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722A" w14:textId="093AAC65" w:rsidR="00872823" w:rsidRPr="00570660" w:rsidRDefault="00694F0C" w:rsidP="00570660">
      <w:pPr>
        <w:spacing w:after="0" w:line="259" w:lineRule="auto"/>
        <w:ind w:left="0" w:firstLine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570660">
        <w:rPr>
          <w:b/>
          <w:bCs/>
          <w:sz w:val="28"/>
          <w:szCs w:val="28"/>
        </w:rPr>
        <w:t>Board of Directors – Nomination Package</w:t>
      </w:r>
    </w:p>
    <w:p w14:paraId="3F993E36" w14:textId="77777777" w:rsidR="00872823" w:rsidRPr="00570660" w:rsidRDefault="00872823" w:rsidP="00570660">
      <w:pPr>
        <w:spacing w:after="0" w:line="259" w:lineRule="auto"/>
        <w:ind w:left="0" w:firstLine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74F3DD11" w14:textId="7E651DD2" w:rsidR="002E19F2" w:rsidRPr="000406AA" w:rsidRDefault="00694F0C" w:rsidP="000406AA">
      <w:pPr>
        <w:spacing w:after="0" w:line="259" w:lineRule="auto"/>
        <w:ind w:left="0" w:firstLine="0"/>
        <w:rPr>
          <w:rFonts w:ascii="Cambria" w:eastAsia="Cambria" w:hAnsi="Cambria" w:cs="Cambria"/>
        </w:rPr>
      </w:pPr>
      <w:r>
        <w:t xml:space="preserve">Thank you for your interest in being part of the </w:t>
      </w:r>
      <w:r w:rsidR="00872823">
        <w:t xml:space="preserve">KVMHA </w:t>
      </w:r>
      <w:r>
        <w:t xml:space="preserve">Board of Directors.  </w:t>
      </w:r>
    </w:p>
    <w:p w14:paraId="4A74D5E7" w14:textId="7FAD1A38" w:rsidR="002E19F2" w:rsidRDefault="00694F0C">
      <w:r>
        <w:t xml:space="preserve">The </w:t>
      </w:r>
      <w:r w:rsidR="00872823">
        <w:t>KVMHA</w:t>
      </w:r>
      <w:r w:rsidR="00AA3CF1">
        <w:t xml:space="preserve"> Board of Directors</w:t>
      </w:r>
      <w:r>
        <w:t xml:space="preserve"> is a highly motivated and passionate group of individuals who work toward the common goal of making the game of hockey better for all families and individuals within the </w:t>
      </w:r>
      <w:r w:rsidR="00AA3CF1">
        <w:t>Association</w:t>
      </w:r>
      <w:r>
        <w:t xml:space="preserve">.  </w:t>
      </w:r>
    </w:p>
    <w:p w14:paraId="7F3EDB27" w14:textId="1BFE4242" w:rsidR="002E19F2" w:rsidRDefault="00AA3CF1">
      <w:r>
        <w:t>KVMHA</w:t>
      </w:r>
      <w:r w:rsidR="00100ACC">
        <w:t xml:space="preserve"> is the largest Association in New Brunswick and </w:t>
      </w:r>
      <w:r w:rsidR="00C7572E">
        <w:t xml:space="preserve">considered </w:t>
      </w:r>
      <w:r w:rsidR="00B011DB">
        <w:t>one of the</w:t>
      </w:r>
      <w:r w:rsidR="00C7572E">
        <w:t xml:space="preserve"> </w:t>
      </w:r>
      <w:r w:rsidR="00B011DB">
        <w:t>“</w:t>
      </w:r>
      <w:r w:rsidR="00C7572E">
        <w:t>large</w:t>
      </w:r>
      <w:r w:rsidR="00B011DB">
        <w:t>r”</w:t>
      </w:r>
      <w:r w:rsidR="00C7572E">
        <w:t xml:space="preserve"> Association</w:t>
      </w:r>
      <w:r w:rsidR="00B011DB">
        <w:t>s</w:t>
      </w:r>
      <w:r w:rsidR="00C7572E">
        <w:t xml:space="preserve"> i</w:t>
      </w:r>
      <w:r w:rsidR="00012E7E">
        <w:t xml:space="preserve">n </w:t>
      </w:r>
      <w:r w:rsidR="00C7572E">
        <w:t>Canada</w:t>
      </w:r>
      <w:r w:rsidR="00694F0C">
        <w:t xml:space="preserve">.  </w:t>
      </w:r>
    </w:p>
    <w:p w14:paraId="296A5803" w14:textId="4D244347" w:rsidR="002E19F2" w:rsidRDefault="00694F0C">
      <w:r>
        <w:t>Leadership is built from the ground up and usually starts with individuals wanting something better. As a potential Board of Director for</w:t>
      </w:r>
      <w:r w:rsidR="00012E7E">
        <w:t xml:space="preserve"> KVMHA</w:t>
      </w:r>
      <w:r>
        <w:t xml:space="preserve"> you will be a part of a team that is eager to learn, grow and contribute to making hockey better in </w:t>
      </w:r>
      <w:r w:rsidR="00012E7E">
        <w:t>Kennebecasis Valley area</w:t>
      </w:r>
      <w:r>
        <w:t xml:space="preserve">.  </w:t>
      </w:r>
    </w:p>
    <w:p w14:paraId="6FBF33D8" w14:textId="2B819270" w:rsidR="002E19F2" w:rsidRDefault="00694F0C">
      <w:r>
        <w:t>Please read the information in this nomination package carefully and provide a complete submission.</w:t>
      </w:r>
      <w:r w:rsidR="00740D80">
        <w:t xml:space="preserve"> </w:t>
      </w:r>
      <w:r w:rsidR="00740D80" w:rsidRPr="00740D80">
        <w:rPr>
          <w:u w:val="single"/>
        </w:rPr>
        <w:t>Please NOTE all applications must be received at least 15 days prior to the AGM</w:t>
      </w:r>
      <w:r w:rsidR="00740D80">
        <w:t>.</w:t>
      </w:r>
      <w:r>
        <w:t xml:space="preserve"> If you have any questions or seek clarification about the</w:t>
      </w:r>
      <w:r w:rsidR="00F05170">
        <w:t xml:space="preserve"> KVMHA </w:t>
      </w:r>
      <w:r>
        <w:t xml:space="preserve">Board of Directors, feel free to contact any current member of the Board or contact myself at your convenience.  </w:t>
      </w:r>
    </w:p>
    <w:p w14:paraId="1534CD9F" w14:textId="3C9E277F" w:rsidR="002E19F2" w:rsidRDefault="00694F0C">
      <w:r>
        <w:t xml:space="preserve">Thanks again for your interest </w:t>
      </w:r>
      <w:r w:rsidR="000A5D4C">
        <w:t xml:space="preserve">and </w:t>
      </w:r>
      <w:r>
        <w:t xml:space="preserve">good luck in your pursuit.  </w:t>
      </w:r>
    </w:p>
    <w:p w14:paraId="25C112D2" w14:textId="77777777" w:rsidR="002E19F2" w:rsidRDefault="00694F0C">
      <w:pPr>
        <w:spacing w:after="0" w:line="259" w:lineRule="auto"/>
        <w:ind w:left="2501" w:firstLine="0"/>
      </w:pPr>
      <w:r>
        <w:t xml:space="preserve"> </w:t>
      </w:r>
    </w:p>
    <w:p w14:paraId="4F1635F3" w14:textId="75E7223C" w:rsidR="00694F0C" w:rsidRDefault="00463848" w:rsidP="00694F0C">
      <w:pPr>
        <w:spacing w:after="22" w:line="259" w:lineRule="auto"/>
        <w:ind w:left="0" w:firstLine="0"/>
      </w:pPr>
      <w:r>
        <w:pict w14:anchorId="4913D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8" o:title=""/>
            <o:lock v:ext="edit" ungrouping="t" rotation="t" cropping="t" verticies="t" text="t" grouping="t"/>
            <o:signatureline v:ext="edit" id="{FF99BCA1-A55F-4C4C-8D67-1D5BD17FCCF0}" provid="{00000000-0000-0000-0000-000000000000}" o:suggestedsigner="Michael Wilson" o:suggestedsigner2="Director of Adminstration" o:suggestedsigneremail="willyreject@gmail.com" issignatureline="t"/>
          </v:shape>
        </w:pict>
      </w:r>
    </w:p>
    <w:p w14:paraId="2F126B93" w14:textId="4701CFD3" w:rsidR="002E19F2" w:rsidRPr="000A5D4C" w:rsidRDefault="00694F0C" w:rsidP="00694F0C">
      <w:pPr>
        <w:spacing w:after="0" w:line="259" w:lineRule="auto"/>
        <w:ind w:left="0" w:firstLine="0"/>
        <w:jc w:val="center"/>
      </w:pPr>
      <w:r w:rsidRPr="000A5D4C">
        <w:rPr>
          <w:b/>
          <w:bCs/>
          <w:sz w:val="28"/>
          <w:szCs w:val="28"/>
        </w:rPr>
        <w:t>Nomination Package Checklist</w:t>
      </w:r>
    </w:p>
    <w:p w14:paraId="70B5A50A" w14:textId="77777777" w:rsidR="002E19F2" w:rsidRDefault="00694F0C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14:paraId="03896B25" w14:textId="73A9C271" w:rsidR="002E19F2" w:rsidRDefault="00694F0C">
      <w:pPr>
        <w:spacing w:after="0"/>
      </w:pPr>
      <w:r>
        <w:t xml:space="preserve">Please submit a </w:t>
      </w:r>
      <w:r>
        <w:rPr>
          <w:b/>
        </w:rPr>
        <w:t>complete</w:t>
      </w:r>
      <w:r>
        <w:t xml:space="preserve"> nomination package and use the following checklist to ensure you include all required components. </w:t>
      </w:r>
      <w:r w:rsidRPr="00694F0C">
        <w:rPr>
          <w:highlight w:val="yellow"/>
        </w:rPr>
        <w:t>Once completed please email to Michael Wilson, Director of Administration at willyreject@gmail.com</w:t>
      </w:r>
      <w:r>
        <w:t xml:space="preserve">: </w:t>
      </w:r>
    </w:p>
    <w:p w14:paraId="49E01D51" w14:textId="77777777" w:rsidR="002E19F2" w:rsidRDefault="00694F0C">
      <w:pPr>
        <w:spacing w:after="0" w:line="259" w:lineRule="auto"/>
        <w:ind w:left="0" w:firstLine="0"/>
      </w:pPr>
      <w:r>
        <w:t xml:space="preserve"> </w:t>
      </w:r>
    </w:p>
    <w:p w14:paraId="44043A43" w14:textId="3FC61DF0" w:rsidR="002E19F2" w:rsidRDefault="00694F0C" w:rsidP="00B26DEA">
      <w:pPr>
        <w:spacing w:after="0"/>
      </w:pPr>
      <w:r>
        <w:rPr>
          <w:b/>
        </w:rPr>
        <w:t>NOTE:</w:t>
      </w:r>
      <w:r>
        <w:t xml:space="preserve"> </w:t>
      </w:r>
      <w:r w:rsidR="00463848" w:rsidRPr="00463848">
        <w:rPr>
          <w:highlight w:val="yellow"/>
        </w:rPr>
        <w:t xml:space="preserve">Please note that by completing </w:t>
      </w:r>
      <w:r w:rsidR="00463848">
        <w:rPr>
          <w:highlight w:val="yellow"/>
        </w:rPr>
        <w:t xml:space="preserve">this </w:t>
      </w:r>
      <w:r w:rsidR="00463848" w:rsidRPr="00463848">
        <w:rPr>
          <w:highlight w:val="yellow"/>
        </w:rPr>
        <w:t>application, you are agreeing to your completed application form to be placed on the KVMHA website.</w:t>
      </w:r>
    </w:p>
    <w:p w14:paraId="66C7869C" w14:textId="77777777" w:rsidR="00463848" w:rsidRDefault="00463848" w:rsidP="00B26DEA">
      <w:pPr>
        <w:spacing w:after="0"/>
      </w:pPr>
    </w:p>
    <w:p w14:paraId="713BE791" w14:textId="77777777" w:rsidR="002E19F2" w:rsidRDefault="00694F0C">
      <w:pPr>
        <w:pStyle w:val="Heading2"/>
      </w:pPr>
      <w:r>
        <w:lastRenderedPageBreak/>
        <w:t xml:space="preserve">** No information will be considered until a </w:t>
      </w:r>
      <w:r>
        <w:rPr>
          <w:color w:val="FF0000"/>
        </w:rPr>
        <w:t>complete</w:t>
      </w:r>
      <w:r>
        <w:t xml:space="preserve"> nomination package is received </w:t>
      </w:r>
    </w:p>
    <w:p w14:paraId="222F8D9A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7767" w:type="dxa"/>
        <w:tblInd w:w="0" w:type="dxa"/>
        <w:tblLook w:val="04A0" w:firstRow="1" w:lastRow="0" w:firstColumn="1" w:lastColumn="0" w:noHBand="0" w:noVBand="1"/>
      </w:tblPr>
      <w:tblGrid>
        <w:gridCol w:w="720"/>
        <w:gridCol w:w="721"/>
        <w:gridCol w:w="6326"/>
      </w:tblGrid>
      <w:tr w:rsidR="002E19F2" w14:paraId="466ECBDC" w14:textId="77777777">
        <w:trPr>
          <w:trHeight w:val="5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582464" w14:textId="77777777" w:rsidR="002E19F2" w:rsidRDefault="00694F0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____ </w:t>
            </w:r>
          </w:p>
          <w:p w14:paraId="7178C2D4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0D72930" w14:textId="77777777" w:rsidR="002E19F2" w:rsidRDefault="00694F0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1953FF1D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Signed Nomination Form </w:t>
            </w:r>
          </w:p>
        </w:tc>
      </w:tr>
      <w:tr w:rsidR="002E19F2" w14:paraId="732ECDC2" w14:textId="77777777">
        <w:trPr>
          <w:trHeight w:val="5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8F85F9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____ </w:t>
            </w:r>
          </w:p>
          <w:p w14:paraId="54136D22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4E9CBA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4ADF4A36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Resume &amp; Credentials </w:t>
            </w:r>
          </w:p>
        </w:tc>
      </w:tr>
      <w:tr w:rsidR="002E19F2" w14:paraId="59C267E9" w14:textId="77777777">
        <w:trPr>
          <w:trHeight w:val="5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988B01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____ </w:t>
            </w:r>
          </w:p>
          <w:p w14:paraId="28198533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617B537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068FE7F5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Hockey / Volunteer Experience </w:t>
            </w:r>
          </w:p>
        </w:tc>
      </w:tr>
      <w:tr w:rsidR="002E19F2" w14:paraId="13EF769B" w14:textId="77777777">
        <w:trPr>
          <w:trHeight w:val="5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19418B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____ </w:t>
            </w:r>
          </w:p>
          <w:p w14:paraId="6DF43A8C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D7710E2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6BCF8A09" w14:textId="77777777" w:rsidR="002E19F2" w:rsidRDefault="00694F0C">
            <w:pPr>
              <w:spacing w:after="0" w:line="259" w:lineRule="auto"/>
              <w:ind w:left="0" w:firstLine="0"/>
              <w:jc w:val="both"/>
            </w:pPr>
            <w:r>
              <w:t xml:space="preserve">Current Involvement with Hockey (include children if applicable) </w:t>
            </w:r>
          </w:p>
        </w:tc>
      </w:tr>
      <w:tr w:rsidR="002E19F2" w14:paraId="1CE7BCE8" w14:textId="77777777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A5CB2F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____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770B0BA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4938A391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Current Social Media Accounts </w:t>
            </w:r>
          </w:p>
        </w:tc>
      </w:tr>
    </w:tbl>
    <w:p w14:paraId="0146D1D9" w14:textId="77777777" w:rsidR="002E19F2" w:rsidRDefault="00694F0C">
      <w:pPr>
        <w:spacing w:after="0" w:line="259" w:lineRule="auto"/>
        <w:ind w:left="0" w:firstLine="0"/>
      </w:pPr>
      <w:r>
        <w:t xml:space="preserve"> </w:t>
      </w:r>
    </w:p>
    <w:p w14:paraId="12BDB3D9" w14:textId="638EAFD1" w:rsidR="002E19F2" w:rsidRPr="00B26DEA" w:rsidRDefault="00694F0C" w:rsidP="00D110A4">
      <w:pPr>
        <w:spacing w:after="0" w:line="259" w:lineRule="auto"/>
        <w:ind w:left="0" w:firstLine="0"/>
        <w:jc w:val="center"/>
      </w:pPr>
      <w:r w:rsidRPr="00B26DEA">
        <w:rPr>
          <w:b/>
          <w:bCs/>
          <w:sz w:val="28"/>
          <w:szCs w:val="28"/>
        </w:rPr>
        <w:t>Board of Directors NOMINATION FORM</w:t>
      </w:r>
    </w:p>
    <w:p w14:paraId="12A93C50" w14:textId="77777777" w:rsidR="002E19F2" w:rsidRDefault="00694F0C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14:paraId="017B908C" w14:textId="3E0B3988" w:rsidR="002E19F2" w:rsidRDefault="00694F0C">
      <w:pPr>
        <w:spacing w:after="0"/>
      </w:pPr>
      <w:r>
        <w:t xml:space="preserve">Recognizing the duties and responsibilities, I hereby agree to let my name stand for nomination to the </w:t>
      </w:r>
      <w:r w:rsidR="00CA03E1">
        <w:t>KVMHA</w:t>
      </w:r>
      <w:r>
        <w:t xml:space="preserve"> Board of Directors. </w:t>
      </w:r>
    </w:p>
    <w:p w14:paraId="7C650945" w14:textId="77777777" w:rsidR="002E19F2" w:rsidRDefault="00694F0C">
      <w:pPr>
        <w:spacing w:after="0" w:line="259" w:lineRule="auto"/>
        <w:ind w:left="0" w:firstLine="0"/>
      </w:pPr>
      <w:r>
        <w:t xml:space="preserve"> </w:t>
      </w:r>
    </w:p>
    <w:p w14:paraId="4B21A809" w14:textId="77777777" w:rsidR="002E19F2" w:rsidRDefault="00694F0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689" w:type="dxa"/>
        <w:tblInd w:w="5" w:type="dxa"/>
        <w:tblCellMar>
          <w:top w:w="50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2971"/>
        <w:gridCol w:w="6718"/>
      </w:tblGrid>
      <w:tr w:rsidR="002E19F2" w14:paraId="74F313F1" w14:textId="77777777">
        <w:trPr>
          <w:trHeight w:val="66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BF9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Name of nominee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CF8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E19F2" w14:paraId="06303292" w14:textId="77777777">
        <w:trPr>
          <w:trHeight w:val="66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FA31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Address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E42C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E19F2" w14:paraId="4CF7EC9D" w14:textId="77777777">
        <w:trPr>
          <w:trHeight w:val="66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C291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Postal code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D8A4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E19F2" w14:paraId="5E4B4A5D" w14:textId="77777777">
        <w:trPr>
          <w:trHeight w:val="885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E98" w14:textId="09C3C100" w:rsidR="002E19F2" w:rsidRDefault="00694F0C">
            <w:pPr>
              <w:spacing w:after="0" w:line="259" w:lineRule="auto"/>
              <w:ind w:left="0" w:firstLine="0"/>
            </w:pPr>
            <w:r>
              <w:t>Position you are running for</w:t>
            </w:r>
            <w:r w:rsidR="00B26DEA">
              <w:t>: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99BB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E19F2" w14:paraId="5D59E0B3" w14:textId="77777777">
        <w:trPr>
          <w:trHeight w:val="66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AACE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Email 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C38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E19F2" w14:paraId="030F782A" w14:textId="77777777">
        <w:trPr>
          <w:trHeight w:val="66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237E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Phone (include cell and home)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B44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E19F2" w14:paraId="6D57EB44" w14:textId="77777777">
        <w:trPr>
          <w:trHeight w:val="661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892D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Occupation 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62" w14:textId="77777777" w:rsidR="002E19F2" w:rsidRDefault="00694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60E974E4" w14:textId="77777777" w:rsidR="002E19F2" w:rsidRDefault="00694F0C">
      <w:pPr>
        <w:spacing w:after="0" w:line="259" w:lineRule="auto"/>
        <w:ind w:left="0" w:firstLine="0"/>
      </w:pPr>
      <w:r>
        <w:rPr>
          <w:b/>
          <w:i/>
        </w:rPr>
        <w:t xml:space="preserve"> </w:t>
      </w:r>
    </w:p>
    <w:p w14:paraId="3B0A44EB" w14:textId="77777777" w:rsidR="00D110A4" w:rsidRDefault="00694F0C" w:rsidP="00D110A4">
      <w:pPr>
        <w:spacing w:after="0" w:line="259" w:lineRule="auto"/>
        <w:ind w:left="0" w:firstLine="0"/>
      </w:pPr>
      <w:r>
        <w:rPr>
          <w:b/>
          <w:i/>
        </w:rPr>
        <w:t xml:space="preserve"> </w:t>
      </w:r>
      <w:r>
        <w:rPr>
          <w:b/>
          <w:color w:val="FF0000"/>
        </w:rPr>
        <w:t>SIGNATURE</w:t>
      </w:r>
      <w:r>
        <w:rPr>
          <w:b/>
        </w:rPr>
        <w:t xml:space="preserve"> of NOMINEE: ___________________________________ </w:t>
      </w:r>
    </w:p>
    <w:p w14:paraId="68573A85" w14:textId="77777777" w:rsidR="00CA03E1" w:rsidRDefault="00CA03E1" w:rsidP="00D110A4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6D05562C" w14:textId="77777777" w:rsidR="00CA03E1" w:rsidRDefault="00CA03E1" w:rsidP="00D110A4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7C4F4093" w14:textId="756CE11F" w:rsidR="002E19F2" w:rsidRPr="00D110A4" w:rsidRDefault="00694F0C" w:rsidP="00D110A4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D110A4">
        <w:rPr>
          <w:b/>
          <w:bCs/>
          <w:sz w:val="28"/>
          <w:szCs w:val="28"/>
        </w:rPr>
        <w:t>CANDIDATE RESUME &amp; CREDENTIALS</w:t>
      </w:r>
    </w:p>
    <w:p w14:paraId="076D485C" w14:textId="77777777" w:rsidR="002E19F2" w:rsidRDefault="00694F0C">
      <w:pPr>
        <w:spacing w:after="0" w:line="259" w:lineRule="auto"/>
        <w:ind w:left="60" w:firstLine="0"/>
        <w:jc w:val="center"/>
      </w:pPr>
      <w:r>
        <w:rPr>
          <w:b/>
        </w:rPr>
        <w:t xml:space="preserve"> </w:t>
      </w:r>
    </w:p>
    <w:p w14:paraId="067D95C4" w14:textId="77777777" w:rsidR="002E19F2" w:rsidRDefault="00694F0C">
      <w:pPr>
        <w:pBdr>
          <w:bottom w:val="single" w:sz="12" w:space="1" w:color="auto"/>
        </w:pBdr>
        <w:spacing w:after="265" w:line="250" w:lineRule="auto"/>
      </w:pPr>
      <w:r>
        <w:rPr>
          <w:rFonts w:ascii="Arial" w:eastAsia="Arial" w:hAnsi="Arial" w:cs="Arial"/>
          <w:i/>
          <w:sz w:val="22"/>
        </w:rPr>
        <w:t>(</w:t>
      </w:r>
      <w:r>
        <w:rPr>
          <w:i/>
        </w:rPr>
        <w:t>Please use this page to enter your resume and any credentials you may currently have. Alternatively, feel free to attach your resume separately with your submission)</w:t>
      </w:r>
      <w:r>
        <w:rPr>
          <w:rFonts w:ascii="Arial" w:eastAsia="Arial" w:hAnsi="Arial" w:cs="Arial"/>
          <w:i/>
          <w:sz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E7375A" w14:textId="3BCED510" w:rsidR="002E19F2" w:rsidRDefault="002E19F2" w:rsidP="00E72A6D">
      <w:pPr>
        <w:spacing w:after="0" w:line="259" w:lineRule="auto"/>
        <w:ind w:left="0" w:firstLine="0"/>
      </w:pPr>
    </w:p>
    <w:p w14:paraId="3343458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CFDB2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F1687EF" w14:textId="33C6FBCE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E69BAD4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931638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C33BE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ADD15C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E997AD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10A543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44D67BE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891D2D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5274D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F5879A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03FBBB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811DA63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FF3DF8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9D43163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C7784E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0322E8A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0304CD0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FF718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DB2F0BA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4CA0FF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6D4905D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3B31AC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915FED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DEFFD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50A6EC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4838D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9BA19B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72FFBF43" w14:textId="77777777" w:rsidR="00D110A4" w:rsidRDefault="00694F0C" w:rsidP="00D110A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55E5905" w14:textId="5859539E" w:rsidR="002E19F2" w:rsidRPr="00D110A4" w:rsidRDefault="00694F0C" w:rsidP="00D110A4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D110A4">
        <w:rPr>
          <w:b/>
          <w:bCs/>
          <w:sz w:val="28"/>
          <w:szCs w:val="28"/>
        </w:rPr>
        <w:t>HOCKEY AND VOLUNTEER EXPERIENCE</w:t>
      </w:r>
    </w:p>
    <w:p w14:paraId="5F89D2EE" w14:textId="77777777" w:rsidR="002E19F2" w:rsidRDefault="00694F0C">
      <w:pPr>
        <w:spacing w:after="265" w:line="250" w:lineRule="auto"/>
      </w:pPr>
      <w:r>
        <w:rPr>
          <w:i/>
        </w:rPr>
        <w:t xml:space="preserve">(Please use this page to provide an overview of all relative hockey experience you have as well any experience that demonstrates your commitment to volunteerism) </w:t>
      </w:r>
      <w:r>
        <w:t xml:space="preserve"> </w:t>
      </w:r>
    </w:p>
    <w:p w14:paraId="456DE48E" w14:textId="7FAC75E9" w:rsidR="002E19F2" w:rsidRDefault="00694F0C">
      <w:r>
        <w:t xml:space="preserve">Include any skills or experience you have to offer the </w:t>
      </w:r>
      <w:r w:rsidR="00E72A6D">
        <w:t>KVMHA</w:t>
      </w:r>
      <w:r>
        <w:t xml:space="preserve"> Board of Directors</w:t>
      </w:r>
      <w:r>
        <w:rPr>
          <w:i/>
        </w:rPr>
        <w:t xml:space="preserve">.  </w:t>
      </w:r>
    </w:p>
    <w:p w14:paraId="23E5EB3D" w14:textId="77777777" w:rsidR="002E19F2" w:rsidRDefault="00694F0C">
      <w:pPr>
        <w:spacing w:after="265" w:line="250" w:lineRule="auto"/>
      </w:pPr>
      <w:r>
        <w:rPr>
          <w:i/>
        </w:rPr>
        <w:t>________________________________________________________________________</w:t>
      </w:r>
      <w:r>
        <w:t xml:space="preserve"> </w:t>
      </w:r>
    </w:p>
    <w:p w14:paraId="467E39D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37E7753" w14:textId="435B5D0A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5B4932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7E1D8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03EABA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F4B7AE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DB614C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490FD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6F2296A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32B8DB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8E886E4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8B916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55D53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E16CA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1336E9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62E7179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EC3E6D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C7C265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1D8B094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FADBB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CC771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9018540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A619E4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E01BBD8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390343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E2F3D2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548E219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8169B0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2645E2AA" w14:textId="77777777" w:rsidR="002E19F2" w:rsidRDefault="00694F0C">
      <w:pPr>
        <w:spacing w:after="14" w:line="259" w:lineRule="auto"/>
        <w:ind w:left="0" w:firstLine="0"/>
      </w:pPr>
      <w:r>
        <w:rPr>
          <w:b/>
        </w:rPr>
        <w:t xml:space="preserve"> </w:t>
      </w:r>
    </w:p>
    <w:p w14:paraId="6215510C" w14:textId="2E7342AC" w:rsidR="002E19F2" w:rsidRDefault="00694F0C" w:rsidP="00372F4F">
      <w:pPr>
        <w:pStyle w:val="Heading1"/>
        <w:ind w:left="0" w:right="7" w:firstLine="0"/>
      </w:pPr>
      <w:r>
        <w:t>CURRENT INVOLVEMENT WITH HOCKEY</w:t>
      </w:r>
    </w:p>
    <w:p w14:paraId="66D32986" w14:textId="77777777" w:rsidR="002E19F2" w:rsidRDefault="00694F0C">
      <w:pPr>
        <w:spacing w:after="254" w:line="259" w:lineRule="auto"/>
        <w:ind w:left="1" w:firstLine="0"/>
        <w:jc w:val="center"/>
      </w:pPr>
      <w:r>
        <w:rPr>
          <w:b/>
          <w:i/>
        </w:rPr>
        <w:t>(include children if applicable)</w:t>
      </w:r>
      <w:r>
        <w:t xml:space="preserve"> </w:t>
      </w:r>
    </w:p>
    <w:p w14:paraId="4DECF6A9" w14:textId="77777777" w:rsidR="002E19F2" w:rsidRDefault="00694F0C">
      <w:r>
        <w:t xml:space="preserve">Please list any roles you currently have within the game of hockey including but not limited to:  </w:t>
      </w:r>
    </w:p>
    <w:p w14:paraId="16BF8A56" w14:textId="77777777" w:rsidR="002E19F2" w:rsidRDefault="00694F0C">
      <w:pPr>
        <w:numPr>
          <w:ilvl w:val="0"/>
          <w:numId w:val="1"/>
        </w:numPr>
        <w:spacing w:after="11"/>
        <w:ind w:hanging="130"/>
      </w:pPr>
      <w:r>
        <w:t xml:space="preserve">Parent of player </w:t>
      </w:r>
    </w:p>
    <w:p w14:paraId="4D2AD005" w14:textId="77777777" w:rsidR="002E19F2" w:rsidRDefault="00694F0C">
      <w:pPr>
        <w:numPr>
          <w:ilvl w:val="0"/>
          <w:numId w:val="1"/>
        </w:numPr>
        <w:spacing w:after="11"/>
        <w:ind w:hanging="130"/>
      </w:pPr>
      <w:r>
        <w:t xml:space="preserve">Coaching </w:t>
      </w:r>
    </w:p>
    <w:p w14:paraId="7E7B344B" w14:textId="77777777" w:rsidR="002E19F2" w:rsidRDefault="00694F0C">
      <w:pPr>
        <w:numPr>
          <w:ilvl w:val="0"/>
          <w:numId w:val="1"/>
        </w:numPr>
        <w:spacing w:after="11"/>
        <w:ind w:hanging="130"/>
      </w:pPr>
      <w:r>
        <w:t xml:space="preserve">Officiating </w:t>
      </w:r>
    </w:p>
    <w:p w14:paraId="57921156" w14:textId="77777777" w:rsidR="002E19F2" w:rsidRDefault="00694F0C">
      <w:pPr>
        <w:numPr>
          <w:ilvl w:val="0"/>
          <w:numId w:val="1"/>
        </w:numPr>
        <w:spacing w:after="11"/>
        <w:ind w:hanging="130"/>
      </w:pPr>
      <w:r>
        <w:t xml:space="preserve">Team/League/Minor Associations - Scouting  </w:t>
      </w:r>
    </w:p>
    <w:p w14:paraId="19B00642" w14:textId="77777777" w:rsidR="002E19F2" w:rsidRDefault="00694F0C">
      <w:pPr>
        <w:numPr>
          <w:ilvl w:val="0"/>
          <w:numId w:val="1"/>
        </w:numPr>
        <w:spacing w:after="11"/>
        <w:ind w:hanging="130"/>
      </w:pPr>
      <w:r>
        <w:t xml:space="preserve">Instructor  </w:t>
      </w:r>
    </w:p>
    <w:p w14:paraId="10ECC8AD" w14:textId="77777777" w:rsidR="002E19F2" w:rsidRDefault="00694F0C">
      <w:pPr>
        <w:spacing w:after="0" w:line="259" w:lineRule="auto"/>
      </w:pPr>
      <w:r>
        <w:rPr>
          <w:b/>
        </w:rPr>
        <w:t xml:space="preserve">________________________________________________________________________ </w:t>
      </w:r>
    </w:p>
    <w:p w14:paraId="66DB5F40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8E2024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7D2F9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A975B4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B952E5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520D73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ED379E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27B6BB0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3DEF6C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BAD56AE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E321C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B92F36E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F91A8A3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1FF61B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545D8E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895F3B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B39950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0D3FC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543AC4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95F2EA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38D47A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03D2F3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3C08DF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C1F9F5F" w14:textId="77777777" w:rsidR="00372F4F" w:rsidRDefault="00694F0C" w:rsidP="00372F4F">
      <w:pPr>
        <w:spacing w:after="589" w:line="259" w:lineRule="auto"/>
        <w:ind w:left="0" w:firstLine="0"/>
      </w:pPr>
      <w:r>
        <w:rPr>
          <w:b/>
        </w:rPr>
        <w:t xml:space="preserve"> </w:t>
      </w:r>
    </w:p>
    <w:p w14:paraId="3C18D1DB" w14:textId="1431E634" w:rsidR="002E19F2" w:rsidRPr="00372F4F" w:rsidRDefault="00694F0C" w:rsidP="00372F4F">
      <w:pPr>
        <w:spacing w:after="589" w:line="259" w:lineRule="auto"/>
        <w:ind w:left="0" w:firstLine="0"/>
        <w:jc w:val="center"/>
        <w:rPr>
          <w:b/>
          <w:bCs/>
          <w:sz w:val="28"/>
          <w:szCs w:val="28"/>
        </w:rPr>
      </w:pPr>
      <w:r w:rsidRPr="00372F4F">
        <w:rPr>
          <w:b/>
          <w:bCs/>
          <w:sz w:val="28"/>
          <w:szCs w:val="28"/>
        </w:rPr>
        <w:lastRenderedPageBreak/>
        <w:t>CURRENT SOCIAL MEDIA ACCOUNTS</w:t>
      </w:r>
    </w:p>
    <w:p w14:paraId="1F379853" w14:textId="77777777" w:rsidR="002E19F2" w:rsidRDefault="00694F0C">
      <w:r>
        <w:t xml:space="preserve">Please list any social media accounts you own or author to – on any platform:  </w:t>
      </w:r>
    </w:p>
    <w:p w14:paraId="32DB72DB" w14:textId="77777777" w:rsidR="002E19F2" w:rsidRDefault="00694F0C">
      <w:r>
        <w:t xml:space="preserve">________________________________________________________________________ </w:t>
      </w:r>
    </w:p>
    <w:p w14:paraId="27D2191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189564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27EC9A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AACB08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DFD0A0D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F777AD9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5B0C6C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9C6820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F7645A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75B7AC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B81ECF9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26CEDA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7E5769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90403D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A13E5F6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869D135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E8B92A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85030E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8D2FE63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175EEB0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4529DC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07C5601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CFC355C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297F1D4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A24F89B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7621AB2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9A6D49D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0375C7D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6E3C587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D440BD5" w14:textId="77777777" w:rsidR="00372F4F" w:rsidRDefault="00694F0C" w:rsidP="00372F4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A163E76" w14:textId="2686ADF7" w:rsidR="002E19F2" w:rsidRPr="00372F4F" w:rsidRDefault="00694F0C" w:rsidP="00372F4F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372F4F">
        <w:rPr>
          <w:b/>
          <w:bCs/>
          <w:sz w:val="28"/>
          <w:szCs w:val="28"/>
        </w:rPr>
        <w:lastRenderedPageBreak/>
        <w:t>DECLARATION OF CONFLICT</w:t>
      </w:r>
    </w:p>
    <w:p w14:paraId="32670B43" w14:textId="25019AD2" w:rsidR="002E19F2" w:rsidRDefault="00694F0C">
      <w:pPr>
        <w:spacing w:after="0"/>
      </w:pPr>
      <w:r>
        <w:t xml:space="preserve">The </w:t>
      </w:r>
      <w:r>
        <w:rPr>
          <w:b/>
        </w:rPr>
        <w:t>successful candidate</w:t>
      </w:r>
      <w:r>
        <w:t xml:space="preserve"> will be required to submit a declaration of conflict. </w:t>
      </w:r>
      <w:r w:rsidR="008F21F3">
        <w:rPr>
          <w:u w:val="single" w:color="000000"/>
        </w:rPr>
        <w:t>The KVMHA Boar</w:t>
      </w:r>
      <w:r w:rsidR="006A4C73">
        <w:rPr>
          <w:u w:val="single" w:color="000000"/>
        </w:rPr>
        <w:t xml:space="preserve">d </w:t>
      </w:r>
      <w:r>
        <w:t xml:space="preserve">will review all information and determine if there’s a conflict.  </w:t>
      </w:r>
    </w:p>
    <w:p w14:paraId="3627CD60" w14:textId="77777777" w:rsidR="002E19F2" w:rsidRDefault="00694F0C">
      <w:pPr>
        <w:spacing w:after="0" w:line="259" w:lineRule="auto"/>
        <w:ind w:left="0" w:firstLine="0"/>
      </w:pPr>
      <w:r>
        <w:t xml:space="preserve"> </w:t>
      </w:r>
    </w:p>
    <w:p w14:paraId="2FFEB305" w14:textId="254BD92E" w:rsidR="002E19F2" w:rsidRDefault="00694F0C">
      <w:pPr>
        <w:spacing w:after="0"/>
      </w:pPr>
      <w:r>
        <w:t xml:space="preserve">Each </w:t>
      </w:r>
      <w:r w:rsidR="006A4C73">
        <w:t>newly elected (or by acclamation)</w:t>
      </w:r>
      <w:r w:rsidR="00AF64F4">
        <w:t xml:space="preserve"> KVMHA</w:t>
      </w:r>
      <w:r>
        <w:t xml:space="preserve"> </w:t>
      </w:r>
      <w:r w:rsidR="00AF64F4">
        <w:t>B</w:t>
      </w:r>
      <w:r>
        <w:t>oard</w:t>
      </w:r>
      <w:r w:rsidR="00AF64F4">
        <w:t xml:space="preserve"> M</w:t>
      </w:r>
      <w:r>
        <w:t>ember</w:t>
      </w:r>
      <w:r w:rsidR="00AF64F4">
        <w:t>,</w:t>
      </w:r>
      <w:r>
        <w:t xml:space="preserve"> </w:t>
      </w:r>
      <w:r w:rsidR="00AF64F4">
        <w:t>is</w:t>
      </w:r>
      <w:r>
        <w:t xml:space="preserve"> required to list other volunteer or paid positions that they are associated with that may be an actual, perceived, or potential conflict under Hockey New Brunswick’s jurisdiction (example: team, league, association), or a with organizations external to Hockey New Brunswick (such as private hockey business, </w:t>
      </w:r>
      <w:proofErr w:type="spellStart"/>
      <w:r>
        <w:t>etc</w:t>
      </w:r>
      <w:proofErr w:type="spellEnd"/>
      <w:r>
        <w:t xml:space="preserve">). </w:t>
      </w:r>
    </w:p>
    <w:p w14:paraId="592683CF" w14:textId="77777777" w:rsidR="002E19F2" w:rsidRDefault="00694F0C">
      <w:pPr>
        <w:spacing w:after="265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59B707F" w14:textId="77777777" w:rsidR="002E19F2" w:rsidRDefault="00694F0C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2E19F2" w:rsidSect="00B26DEA">
      <w:headerReference w:type="even" r:id="rId9"/>
      <w:headerReference w:type="default" r:id="rId10"/>
      <w:headerReference w:type="first" r:id="rId11"/>
      <w:pgSz w:w="12240" w:h="15840"/>
      <w:pgMar w:top="576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F5EB" w14:textId="77777777" w:rsidR="005D0130" w:rsidRDefault="00694F0C">
      <w:pPr>
        <w:spacing w:after="0" w:line="240" w:lineRule="auto"/>
      </w:pPr>
      <w:r>
        <w:separator/>
      </w:r>
    </w:p>
  </w:endnote>
  <w:endnote w:type="continuationSeparator" w:id="0">
    <w:p w14:paraId="21A9B38D" w14:textId="77777777" w:rsidR="005D0130" w:rsidRDefault="0069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2ACB" w14:textId="77777777" w:rsidR="005D0130" w:rsidRDefault="00694F0C">
      <w:pPr>
        <w:spacing w:after="0" w:line="240" w:lineRule="auto"/>
      </w:pPr>
      <w:r>
        <w:separator/>
      </w:r>
    </w:p>
  </w:footnote>
  <w:footnote w:type="continuationSeparator" w:id="0">
    <w:p w14:paraId="00343D31" w14:textId="77777777" w:rsidR="005D0130" w:rsidRDefault="0069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2640" w14:textId="77777777" w:rsidR="002E19F2" w:rsidRDefault="00694F0C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3762EB" wp14:editId="28DA9F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5077" name="Group 5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5078" name="Picture 5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77" style="width:612pt;height:792pt;position:absolute;z-index:-2147483648;mso-position-horizontal-relative:page;mso-position-horizontal:absolute;margin-left:0pt;mso-position-vertical-relative:page;margin-top:-6.10352e-05pt;" coordsize="77724,100584">
              <v:shape id="Picture 5078" style="position:absolute;width:77724;height:100584;left:0;top: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A2BB" w14:textId="25B62306" w:rsidR="00CA0ED8" w:rsidRDefault="00CA0ED8" w:rsidP="00D65544">
    <w:pPr>
      <w:pStyle w:val="Header"/>
      <w:jc w:val="center"/>
    </w:pPr>
    <w:r w:rsidRPr="00CA0ED8">
      <w:rPr>
        <w:noProof/>
      </w:rPr>
      <w:drawing>
        <wp:inline distT="0" distB="0" distL="0" distR="0" wp14:anchorId="576A5573" wp14:editId="59A399CF">
          <wp:extent cx="1562100" cy="1038225"/>
          <wp:effectExtent l="0" t="0" r="0" b="9525"/>
          <wp:docPr id="4" name="Picture 3" descr="A picture containing text, clipart, quee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420A8EC-8EC1-4572-9806-C7BFC9F73D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, clipart, queen&#10;&#10;Description automatically generated">
                    <a:extLst>
                      <a:ext uri="{FF2B5EF4-FFF2-40B4-BE49-F238E27FC236}">
                        <a16:creationId xmlns:a16="http://schemas.microsoft.com/office/drawing/2014/main" id="{E420A8EC-8EC1-4572-9806-C7BFC9F73D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224" cy="105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968752352"/>
        <w:placeholder>
          <w:docPart w:val="7ED29489F1DD462387AE06EA1F372FEB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14:paraId="2BACAAD4" w14:textId="77777777" w:rsidR="00D65544" w:rsidRDefault="00D655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FC10" w14:textId="77777777" w:rsidR="002E19F2" w:rsidRDefault="00694F0C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CE846E" wp14:editId="0ABB40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5071" name="Group 50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5072" name="Picture 50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71" style="width:612pt;height:792pt;position:absolute;z-index:-2147483648;mso-position-horizontal-relative:page;mso-position-horizontal:absolute;margin-left:0pt;mso-position-vertical-relative:page;margin-top:-6.10352e-05pt;" coordsize="77724,100584">
              <v:shape id="Picture 5072" style="position:absolute;width:77724;height:100584;left:0;top: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228D4"/>
    <w:multiLevelType w:val="hybridMultilevel"/>
    <w:tmpl w:val="24BA763E"/>
    <w:lvl w:ilvl="0" w:tplc="C35AD5E2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0A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C65B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678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89C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230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C59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231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E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02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F2"/>
    <w:rsid w:val="00012E7E"/>
    <w:rsid w:val="000406AA"/>
    <w:rsid w:val="000A5D4C"/>
    <w:rsid w:val="00100ACC"/>
    <w:rsid w:val="002E19F2"/>
    <w:rsid w:val="00372F4F"/>
    <w:rsid w:val="00463848"/>
    <w:rsid w:val="00570660"/>
    <w:rsid w:val="005D0130"/>
    <w:rsid w:val="00694F0C"/>
    <w:rsid w:val="006A4C73"/>
    <w:rsid w:val="0071508B"/>
    <w:rsid w:val="00740D80"/>
    <w:rsid w:val="00872823"/>
    <w:rsid w:val="008F21F3"/>
    <w:rsid w:val="00AA3CF1"/>
    <w:rsid w:val="00AF27C9"/>
    <w:rsid w:val="00AF64F4"/>
    <w:rsid w:val="00B011DB"/>
    <w:rsid w:val="00B26DEA"/>
    <w:rsid w:val="00C7572E"/>
    <w:rsid w:val="00CA03E1"/>
    <w:rsid w:val="00CA0ED8"/>
    <w:rsid w:val="00CB4CBE"/>
    <w:rsid w:val="00D110A4"/>
    <w:rsid w:val="00D65544"/>
    <w:rsid w:val="00E72A6D"/>
    <w:rsid w:val="00F0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DC08BC"/>
  <w15:docId w15:val="{6717DC06-A2FB-4846-81AA-F22B7E0B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8"/>
      <w:ind w:left="19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A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D8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A0E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0E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29489F1DD462387AE06EA1F37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D47B-9C19-4F75-9846-2E6351DB8D33}"/>
      </w:docPartPr>
      <w:docPartBody>
        <w:p w:rsidR="006A1444" w:rsidRDefault="00D47607" w:rsidP="00D47607">
          <w:pPr>
            <w:pStyle w:val="7ED29489F1DD462387AE06EA1F372F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07"/>
    <w:rsid w:val="006A1444"/>
    <w:rsid w:val="00D4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29489F1DD462387AE06EA1F372FEB">
    <w:name w:val="7ED29489F1DD462387AE06EA1F372FEB"/>
    <w:rsid w:val="00D47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rky9Qqf0pVLbWQgmrVy+xdbbJQ=</DigestValue>
    </Reference>
    <Reference Type="http://www.w3.org/2000/09/xmldsig#Object" URI="#idOfficeObject">
      <DigestMethod Algorithm="http://www.w3.org/2000/09/xmldsig#sha1"/>
      <DigestValue>oAHEGi7YuzGBEjztggigwTQDN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3E+Mt6owjYJyM2OhAAmnxaUYnE=</DigestValue>
    </Reference>
    <Reference Type="http://www.w3.org/2000/09/xmldsig#Object" URI="#idValidSigLnImg">
      <DigestMethod Algorithm="http://www.w3.org/2000/09/xmldsig#sha1"/>
      <DigestValue>2PIyTg3Nh0Sx3g1uF2j3g+Hcwus=</DigestValue>
    </Reference>
    <Reference Type="http://www.w3.org/2000/09/xmldsig#Object" URI="#idInvalidSigLnImg">
      <DigestMethod Algorithm="http://www.w3.org/2000/09/xmldsig#sha1"/>
      <DigestValue>MNzifoE+7bIvxBV6GTyewct+XYo=</DigestValue>
    </Reference>
  </SignedInfo>
  <SignatureValue>nmwb9WHcfDZU1qEyMFieVEN1c5NBQ5l0sGMOOkPHuMynrM0fo5TsOjfMDIRfeY0UZ6fkPbI9o9U0
XxDlJpjx5lLssYEVjTJeWZaLhnL2ZD0z8dpYK4tJVj3BFJ7p1iwvIIniq+LQcRQRLjI+ChEMvE9O
J0F4EUP2a9oWrhciElQ=</SignatureValue>
  <KeyInfo>
    <X509Data>
      <X509Certificate>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fvn1BUOBUdnW/b8v9TtPiWIo5a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SkRfEe6BG7Ys7inVrGt0vPUaov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SkRfEe6BG7Ys7inVrGt0vPUaovI=</DigestValue>
      </Reference>
      <Reference URI="/word/document.xml?ContentType=application/vnd.openxmlformats-officedocument.wordprocessingml.document.main+xml">
        <DigestMethod Algorithm="http://www.w3.org/2000/09/xmldsig#sha1"/>
        <DigestValue>+BZiCmKduMn3d911/8FUxqdo20E=</DigestValue>
      </Reference>
      <Reference URI="/word/endnotes.xml?ContentType=application/vnd.openxmlformats-officedocument.wordprocessingml.endnotes+xml">
        <DigestMethod Algorithm="http://www.w3.org/2000/09/xmldsig#sha1"/>
        <DigestValue>i7VMGFhKWtQiPai21qrd7/7H65E=</DigestValue>
      </Reference>
      <Reference URI="/word/fontTable.xml?ContentType=application/vnd.openxmlformats-officedocument.wordprocessingml.fontTable+xml">
        <DigestMethod Algorithm="http://www.w3.org/2000/09/xmldsig#sha1"/>
        <DigestValue>zbN2zJDMIKcWziZnYvPKqzwHfy4=</DigestValue>
      </Reference>
      <Reference URI="/word/footnotes.xml?ContentType=application/vnd.openxmlformats-officedocument.wordprocessingml.footnotes+xml">
        <DigestMethod Algorithm="http://www.w3.org/2000/09/xmldsig#sha1"/>
        <DigestValue>nJdNg8xp17Cc1bo0uFX1gVP939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HhAOo8MM3FwO4EsMFTCotpdKojw=</DigestValue>
      </Reference>
      <Reference URI="/word/glossary/fontTable.xml?ContentType=application/vnd.openxmlformats-officedocument.wordprocessingml.fontTable+xml">
        <DigestMethod Algorithm="http://www.w3.org/2000/09/xmldsig#sha1"/>
        <DigestValue>zbN2zJDMIKcWziZnYvPKqzwHfy4=</DigestValue>
      </Reference>
      <Reference URI="/word/glossary/settings.xml?ContentType=application/vnd.openxmlformats-officedocument.wordprocessingml.settings+xml">
        <DigestMethod Algorithm="http://www.w3.org/2000/09/xmldsig#sha1"/>
        <DigestValue>decBT9o7B3WdPofYfKNox5gJglk=</DigestValue>
      </Reference>
      <Reference URI="/word/glossary/styles.xml?ContentType=application/vnd.openxmlformats-officedocument.wordprocessingml.styles+xml">
        <DigestMethod Algorithm="http://www.w3.org/2000/09/xmldsig#sha1"/>
        <DigestValue>knyPD24sZ7tV4yX9hGlvM183HIE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tC81AqOjCzZyohx6CO5RdnX0yCY=</DigestValue>
      </Reference>
      <Reference URI="/word/header2.xml?ContentType=application/vnd.openxmlformats-officedocument.wordprocessingml.header+xml">
        <DigestMethod Algorithm="http://www.w3.org/2000/09/xmldsig#sha1"/>
        <DigestValue>F9KBvTCopUlQhaAR9Mwda0NXo34=</DigestValue>
      </Reference>
      <Reference URI="/word/header3.xml?ContentType=application/vnd.openxmlformats-officedocument.wordprocessingml.header+xml">
        <DigestMethod Algorithm="http://www.w3.org/2000/09/xmldsig#sha1"/>
        <DigestValue>Sad9oHj8pCXt00dhpUl7Of/KTn0=</DigestValue>
      </Reference>
      <Reference URI="/word/media/image0.jpg?ContentType=image/jpeg">
        <DigestMethod Algorithm="http://www.w3.org/2000/09/xmldsig#sha1"/>
        <DigestValue>lNZ4YZcQQn+MWSX0B8IVWk5w0Y8=</DigestValue>
      </Reference>
      <Reference URI="/word/media/image1.emf?ContentType=image/x-emf">
        <DigestMethod Algorithm="http://www.w3.org/2000/09/xmldsig#sha1"/>
        <DigestValue>wmxOuSUflSuOuSB/efrxMsgf0HE=</DigestValue>
      </Reference>
      <Reference URI="/word/media/image2.jpg?ContentType=image/jpeg">
        <DigestMethod Algorithm="http://www.w3.org/2000/09/xmldsig#sha1"/>
        <DigestValue>lNZ4YZcQQn+MWSX0B8IVWk5w0Y8=</DigestValue>
      </Reference>
      <Reference URI="/word/media/image3.png?ContentType=image/png">
        <DigestMethod Algorithm="http://www.w3.org/2000/09/xmldsig#sha1"/>
        <DigestValue>59AmDL1sDmqz1P6q0SbHq0Eu9vk=</DigestValue>
      </Reference>
      <Reference URI="/word/numbering.xml?ContentType=application/vnd.openxmlformats-officedocument.wordprocessingml.numbering+xml">
        <DigestMethod Algorithm="http://www.w3.org/2000/09/xmldsig#sha1"/>
        <DigestValue>9M1QXlJuz9S5YT7uue4AjYCUBBo=</DigestValue>
      </Reference>
      <Reference URI="/word/settings.xml?ContentType=application/vnd.openxmlformats-officedocument.wordprocessingml.settings+xml">
        <DigestMethod Algorithm="http://www.w3.org/2000/09/xmldsig#sha1"/>
        <DigestValue>3suemIqNcb67A49seHoaOccAKNA=</DigestValue>
      </Reference>
      <Reference URI="/word/styles.xml?ContentType=application/vnd.openxmlformats-officedocument.wordprocessingml.styles+xml">
        <DigestMethod Algorithm="http://www.w3.org/2000/09/xmldsig#sha1"/>
        <DigestValue>aBGESvu7d468l6T7htocAf58364=</DigestValue>
      </Reference>
      <Reference URI="/word/theme/theme1.xml?ContentType=application/vnd.openxmlformats-officedocument.theme+xml">
        <DigestMethod Algorithm="http://www.w3.org/2000/09/xmldsig#sha1"/>
        <DigestValue>9cuoplDWramNFw8bIgmNk7j/iHk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4T15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99BCA1-A55F-4C4C-8D67-1D5BD17FCCF0}</SetupID>
          <SignatureText/>
          <SignatureImage>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4T15:19:11Z</xd:SigningTime>
          <xd:SigningCertificate>
            <xd:Cert>
              <xd:CertDigest>
                <DigestMethod Algorithm="http://www.w3.org/2000/09/xmldsig#sha1"/>
                <DigestValue>9DKFVjw5+tRHUz8QrHijpkpkdY0=</DigestValue>
              </xd:CertDigest>
              <xd:IssuerSerial>
                <X509IssuerName>CN=Apple iPhone Device CA, OU=Apple iPhone, O=Apple Inc., C=US</X509IssuerName>
                <X509SerialNumber>18233321801651849681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IBAAB/AAAAAAAAAAAAAAA0HwAAtQ0AACBFTUYAAAEA+NQAAM4AAAAFAAAAAAAAAAAAAAAAAAAAgAcAADgEAAAPAgAAKAEAAAAAAAAAAAAAAAAAAJgKCABAhAQ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/AAAAAAAAAAAAAAAj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////AAAAAAAlAAAADAAAAAEAAABMAAAAZAAAAAAAAAAAAAAAIgEAAH8AAAAAAAAAAAAAACMBAACAAAAAIQDwAAAAAAAAAAAAAACAPwAAAAAAAAAAAACAPwAAAAAAAAAAAAAAAAAAAAAAAAAAAAAAAAAAAAAAAAAAJQAAAAwAAAAAAACAKAAAAAwAAAABAAAAJwAAABgAAAABAAAAAAAAAP///wAAAAAAJQAAAAwAAAABAAAATAAAAGQAAAAAAAAAAAAAACI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dodr+H8AAADTr2P1AQAAAQAAAAIAAACIPrT4+H8AAAAAAAAAAAAAObbdavh/AAAAAAAA9AAAAAAAAAAAAAAAAAAAAAAAAAAAAAAAAAAAAImpJtG8BgAAYHxqa/h/AAAojpVr+H8AAOD///8AAAAAUDHtQvUBAAD4vnLwAAAAAAAAAAAAAAAABgAAAAAAAAAgAAAAAAAAABy+cvD0AAAAWb5y8PQAAABxzYz4+H8AAODCcvD0AAAAkLU3RwAAAACQtTdH9QEAABi5amv4fwAAUDHtQvUBAADb4JD4+H8AAMC9cvD0AAAAWb5y8PQAAADQ7Bpj9QE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M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AAAAAKAAAAUAAAAFgAAABcAAAAAQAAAFWV20FfQttBCgAAAFAAAAAOAAAATAAAAAAAAAAAAAAAAAAAAP//////////aAAAAE0AaQBjAGgAYQBlAGwAIABXAGkAbABzAG8AbgAKAAAAAwAAAAUAAAAHAAAABgAAAAYAAAADAAAAAwAAAAsAAAADAAAAAwAAAAUAAAAHAAAABwAAAEsAAABAAAAAMAAAAAUAAAAgAAAAAQAAAAEAAAAQAAAAAAAAAAAAAAAjAQAAgAAAAAAAAAAAAAAAI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</Object>
  <Object Id="idInvalidSigLnImg">AQAAAGwAAAAAAAAAAAAAACIBAAB/AAAAAAAAAAAAAAA0HwAAtQ0AACBFTUYAAAEAdNoAANUAAAAFAAAAAAAAAAAAAAAAAAAAgAcAADgEAAAPAgAAKAEAAAAAAAAAAAAAAAAAAJgKCABAhAQ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/AAAAAAAAAAAAAAAj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////AAAAAAAlAAAADAAAAAEAAABMAAAAZAAAAAAAAAAAAAAAIgEAAH8AAAAAAAAAAAAAACMBAACAAAAAIQDwAAAAAAAAAAAAAACAPwAAAAAAAAAAAACAPwAAAAAAAAAAAAAAAAAAAAAAAAAAAAAAAAAAAAAAAAAAJQAAAAwAAAAAAACAKAAAAAwAAAABAAAAJwAAABgAAAABAAAAAAAAAP///wAAAAAAJQAAAAwAAAABAAAATAAAAGQAAAAAAAAAAAAAACI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dodr+H8AAADTr2P1AQAAAQAAAAIAAACIPrT4+H8AAAAAAAAAAAAAObbdavh/AAAAAAAA9AAAAAAAAAAAAAAAAAAAAAAAAAAAAAAAAAAAAImpJtG8BgAAYHxqa/h/AAAojpVr+H8AAOD///8AAAAAUDHtQvUBAAD4vnLwAAAAAAAAAAAAAAAABgAAAAAAAAAgAAAAAAAAABy+cvD0AAAAWb5y8PQAAABxzYz4+H8AAODCcvD0AAAAkLU3RwAAAACQtTdH9QEAABi5amv4fwAAUDHtQvUBAADb4JD4+H8AAMC9cvD0AAAAWb5y8PQAAADQ7Bpj9QE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M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AAAAAKAAAAUAAAAFgAAABcAAAAAQAAAFWV20FfQttBCgAAAFAAAAAOAAAATAAAAAAAAAAAAAAAAAAAAP//////////aAAAAE0AaQBjAGgAYQBlAGwAIABXAGkAbABzAG8AbgAKAAAAAwAAAAUAAAAHAAAABgAAAAYAAAADAAAAAwAAAAsAAAADAAAAAwAAAAUAAAAHAAAABwAAAEsAAABAAAAAMAAAAAUAAAAgAAAAAQAAAAEAAAAQAAAAAAAAAAAAAAAjAQAAgAAAAAAAAAAAAAAAI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B1F4-67B0-4373-AF8F-6692A7A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13</Words>
  <Characters>3497</Characters>
  <Application>Microsoft Office Word</Application>
  <DocSecurity>0</DocSecurity>
  <Lines>29</Lines>
  <Paragraphs>8</Paragraphs>
  <ScaleCrop>false</ScaleCrop>
  <Company>Anglophone School District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ilson, Michael (ASD-S)</cp:lastModifiedBy>
  <cp:revision>27</cp:revision>
  <dcterms:created xsi:type="dcterms:W3CDTF">2023-03-24T14:31:00Z</dcterms:created>
  <dcterms:modified xsi:type="dcterms:W3CDTF">2023-03-24T15:18:00Z</dcterms:modified>
</cp:coreProperties>
</file>